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2185A23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177750">
        <w:rPr>
          <w:b/>
          <w:caps/>
          <w:sz w:val="24"/>
          <w:szCs w:val="24"/>
        </w:rPr>
        <w:t>50</w:t>
      </w:r>
      <w:r w:rsidR="00694CAA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177750">
        <w:rPr>
          <w:b/>
          <w:caps/>
          <w:sz w:val="24"/>
          <w:szCs w:val="24"/>
        </w:rPr>
        <w:t>2</w:t>
      </w:r>
      <w:r w:rsidR="00117340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17775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FF22D0">
        <w:rPr>
          <w:b/>
          <w:caps/>
          <w:sz w:val="24"/>
          <w:szCs w:val="24"/>
        </w:rPr>
        <w:t>21</w:t>
      </w:r>
    </w:p>
    <w:p w14:paraId="6CE542F6" w14:textId="77777777" w:rsidR="007D0054" w:rsidRDefault="007D0054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0DC5F07" w14:textId="24946B4E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00F4992E" w14:textId="77777777" w:rsidR="00117340" w:rsidRDefault="00117340" w:rsidP="0011734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3E699058" w14:textId="063A0848" w:rsidR="00177750" w:rsidRPr="00C51793" w:rsidRDefault="00177750" w:rsidP="00FF22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4B7D25">
        <w:rPr>
          <w:rFonts w:ascii="Times New Roman" w:hAnsi="Times New Roman" w:cs="Times New Roman"/>
          <w:sz w:val="24"/>
          <w:szCs w:val="24"/>
        </w:rPr>
        <w:t>:</w:t>
      </w:r>
    </w:p>
    <w:p w14:paraId="3E53C0E8" w14:textId="2022EEDC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bookmarkEnd w:id="0"/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Chefe de Frota Veicular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376412" w14:textId="77777777" w:rsidR="00FF22D0" w:rsidRPr="00D665D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D160D" w14:textId="2ECCFEC4" w:rsidR="00FF22D0" w:rsidRPr="00FF22D0" w:rsidRDefault="00FB2DB5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Pr="00FB2DB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0D592BDD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FB2DB5" w:rsidRPr="00FB2DB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177750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775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777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5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7750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777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471525" w14:textId="77777777" w:rsidR="00FF22D0" w:rsidRPr="00C5179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CFCFDE" w14:textId="77777777"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62176" w14:textId="167D61CF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</w:t>
      </w:r>
      <w:r w:rsidR="00117340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734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47AD1A" w14:textId="0D7BD581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C8A912" w14:textId="3F914056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DD4B" w14:textId="2A3BC661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BD88A91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5C7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483C6B" w14:textId="77777777" w:rsidR="00FF22D0" w:rsidRDefault="00FF22D0" w:rsidP="00FF22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42C7BC" w14:textId="77777777" w:rsidR="00FF22D0" w:rsidRPr="00E71A61" w:rsidRDefault="00FF22D0" w:rsidP="00FF22D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C76A88C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8057817">
    <w:abstractNumId w:val="3"/>
  </w:num>
  <w:num w:numId="2" w16cid:durableId="138960328">
    <w:abstractNumId w:val="4"/>
  </w:num>
  <w:num w:numId="3" w16cid:durableId="93870572">
    <w:abstractNumId w:val="1"/>
  </w:num>
  <w:num w:numId="4" w16cid:durableId="1736469440">
    <w:abstractNumId w:val="7"/>
  </w:num>
  <w:num w:numId="5" w16cid:durableId="1382629822">
    <w:abstractNumId w:val="6"/>
  </w:num>
  <w:num w:numId="6" w16cid:durableId="1237015558">
    <w:abstractNumId w:val="8"/>
  </w:num>
  <w:num w:numId="7" w16cid:durableId="638733007">
    <w:abstractNumId w:val="0"/>
  </w:num>
  <w:num w:numId="8" w16cid:durableId="1489127163">
    <w:abstractNumId w:val="2"/>
  </w:num>
  <w:num w:numId="9" w16cid:durableId="1115056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17340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50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1BE"/>
    <w:rsid w:val="004A349A"/>
    <w:rsid w:val="004A426C"/>
    <w:rsid w:val="004B2956"/>
    <w:rsid w:val="004B7D25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E24D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CAA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38:00Z</cp:lastPrinted>
  <dcterms:created xsi:type="dcterms:W3CDTF">2019-10-01T16:55:00Z</dcterms:created>
  <dcterms:modified xsi:type="dcterms:W3CDTF">2025-10-10T00:38:00Z</dcterms:modified>
</cp:coreProperties>
</file>